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BB99A" w14:textId="77777777" w:rsidR="00810F06" w:rsidRPr="00C11563" w:rsidRDefault="004D0A6B" w:rsidP="00185D23">
      <w:pPr>
        <w:jc w:val="center"/>
        <w:rPr>
          <w:rFonts w:asciiTheme="minorHAnsi" w:hAnsiTheme="minorHAnsi"/>
          <w:sz w:val="22"/>
          <w:szCs w:val="22"/>
        </w:rPr>
      </w:pPr>
      <w:r w:rsidRPr="00C11563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9581675" wp14:editId="23625960">
            <wp:extent cx="5998121" cy="495300"/>
            <wp:effectExtent l="0" t="0" r="3175" b="0"/>
            <wp:docPr id="1" name="Picture 0" descr="CSU_COASTWordmark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SU_COASTWordmark20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31" cy="50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C1359" w14:textId="77777777" w:rsidR="00810F06" w:rsidRPr="00C11563" w:rsidRDefault="00810F06" w:rsidP="00810F06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88F2555" w14:textId="5D20508D" w:rsidR="00810F06" w:rsidRPr="00C11563" w:rsidRDefault="008B4994" w:rsidP="00810F06">
      <w:pPr>
        <w:jc w:val="center"/>
        <w:rPr>
          <w:rFonts w:asciiTheme="minorHAnsi" w:hAnsiTheme="minorHAnsi"/>
          <w:b/>
        </w:rPr>
      </w:pPr>
      <w:r w:rsidRPr="00C11563">
        <w:rPr>
          <w:rFonts w:asciiTheme="minorHAnsi" w:hAnsiTheme="minorHAnsi"/>
          <w:b/>
        </w:rPr>
        <w:t xml:space="preserve">Student </w:t>
      </w:r>
      <w:r w:rsidR="00E33DA1">
        <w:rPr>
          <w:rFonts w:asciiTheme="minorHAnsi" w:hAnsiTheme="minorHAnsi"/>
          <w:b/>
        </w:rPr>
        <w:t>Travel</w:t>
      </w:r>
      <w:r w:rsidR="0090338D" w:rsidRPr="0090338D">
        <w:rPr>
          <w:rFonts w:asciiTheme="minorHAnsi" w:hAnsiTheme="minorHAnsi"/>
          <w:b/>
        </w:rPr>
        <w:t xml:space="preserve"> </w:t>
      </w:r>
      <w:r w:rsidR="00812A36" w:rsidRPr="00C11563">
        <w:rPr>
          <w:rFonts w:asciiTheme="minorHAnsi" w:hAnsiTheme="minorHAnsi"/>
          <w:b/>
        </w:rPr>
        <w:t>Award Program</w:t>
      </w:r>
    </w:p>
    <w:p w14:paraId="2433C3DC" w14:textId="095EC3DB" w:rsidR="008B4994" w:rsidRPr="00C11563" w:rsidRDefault="008A3493" w:rsidP="008A04A2">
      <w:pPr>
        <w:jc w:val="center"/>
        <w:rPr>
          <w:rFonts w:asciiTheme="minorHAnsi" w:hAnsiTheme="minorHAnsi"/>
          <w:b/>
        </w:rPr>
      </w:pPr>
      <w:r w:rsidRPr="00C11563">
        <w:rPr>
          <w:rFonts w:asciiTheme="minorHAnsi" w:hAnsiTheme="minorHAnsi"/>
          <w:b/>
        </w:rPr>
        <w:t xml:space="preserve">AY </w:t>
      </w:r>
      <w:r w:rsidR="00F11504">
        <w:rPr>
          <w:rFonts w:asciiTheme="minorHAnsi" w:hAnsiTheme="minorHAnsi"/>
          <w:b/>
        </w:rPr>
        <w:t>202</w:t>
      </w:r>
      <w:r w:rsidR="006031C1">
        <w:rPr>
          <w:rFonts w:asciiTheme="minorHAnsi" w:hAnsiTheme="minorHAnsi"/>
          <w:b/>
        </w:rPr>
        <w:t>3</w:t>
      </w:r>
      <w:bookmarkStart w:id="0" w:name="_GoBack"/>
      <w:bookmarkEnd w:id="0"/>
      <w:r w:rsidR="00F6078A">
        <w:rPr>
          <w:rFonts w:asciiTheme="minorHAnsi" w:hAnsiTheme="minorHAnsi"/>
          <w:b/>
        </w:rPr>
        <w:t>-202</w:t>
      </w:r>
      <w:r w:rsidR="006031C1">
        <w:rPr>
          <w:rFonts w:asciiTheme="minorHAnsi" w:hAnsiTheme="minorHAnsi"/>
          <w:b/>
        </w:rPr>
        <w:t>4</w:t>
      </w:r>
      <w:r w:rsidR="00F6078A">
        <w:rPr>
          <w:rFonts w:asciiTheme="minorHAnsi" w:hAnsiTheme="minorHAnsi"/>
          <w:b/>
        </w:rPr>
        <w:t xml:space="preserve"> </w:t>
      </w:r>
      <w:r w:rsidR="00810F06" w:rsidRPr="00C11563">
        <w:rPr>
          <w:rFonts w:asciiTheme="minorHAnsi" w:hAnsiTheme="minorHAnsi"/>
          <w:b/>
        </w:rPr>
        <w:t>Application Form</w:t>
      </w:r>
    </w:p>
    <w:p w14:paraId="21AB5417" w14:textId="77777777" w:rsidR="006B0053" w:rsidRPr="00C11563" w:rsidRDefault="006B0053" w:rsidP="00395ACD">
      <w:pPr>
        <w:spacing w:after="120"/>
        <w:contextualSpacing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6B41BA58" w14:textId="1CF18F06" w:rsidR="006B0053" w:rsidRPr="001163B0" w:rsidRDefault="00395ACD" w:rsidP="003807E5">
      <w:pPr>
        <w:spacing w:after="120"/>
        <w:contextualSpacing/>
        <w:jc w:val="center"/>
        <w:rPr>
          <w:rStyle w:val="Hyperlink"/>
          <w:rFonts w:asciiTheme="minorHAnsi" w:hAnsiTheme="minorHAnsi" w:cstheme="minorHAnsi"/>
          <w:b/>
          <w:color w:val="0070C0"/>
          <w:sz w:val="22"/>
          <w:szCs w:val="22"/>
          <w:u w:val="none"/>
        </w:rPr>
      </w:pPr>
      <w:r w:rsidRPr="00C11563">
        <w:rPr>
          <w:rFonts w:asciiTheme="minorHAnsi" w:hAnsiTheme="minorHAnsi" w:cs="Arial Unicode MS"/>
          <w:b/>
          <w:color w:val="000000"/>
          <w:sz w:val="22"/>
          <w:szCs w:val="22"/>
        </w:rPr>
        <w:t xml:space="preserve">Save this file as </w:t>
      </w:r>
      <w:r w:rsidRPr="00C11563">
        <w:rPr>
          <w:rFonts w:asciiTheme="minorHAnsi" w:hAnsiTheme="minorHAnsi" w:cs="Arial Unicode MS"/>
          <w:b/>
          <w:i/>
          <w:color w:val="000000"/>
          <w:sz w:val="22"/>
          <w:szCs w:val="22"/>
        </w:rPr>
        <w:t xml:space="preserve">LastName_FirstName.docx </w:t>
      </w:r>
      <w:r w:rsidRPr="00C11563">
        <w:rPr>
          <w:rFonts w:asciiTheme="minorHAnsi" w:hAnsiTheme="minorHAnsi" w:cs="Arial Unicode MS"/>
          <w:b/>
          <w:color w:val="000000"/>
          <w:sz w:val="22"/>
          <w:szCs w:val="22"/>
        </w:rPr>
        <w:t xml:space="preserve">and email it as an attachment to: </w:t>
      </w:r>
      <w:hyperlink r:id="rId14" w:history="1">
        <w:r w:rsidR="008B4994" w:rsidRPr="001163B0">
          <w:rPr>
            <w:rStyle w:val="Hyperlink"/>
            <w:rFonts w:asciiTheme="minorHAnsi" w:hAnsiTheme="minorHAnsi" w:cstheme="minorHAnsi"/>
            <w:b/>
            <w:sz w:val="22"/>
            <w:szCs w:val="22"/>
          </w:rPr>
          <w:t>studenttravelcoast@share.calstate.edu</w:t>
        </w:r>
      </w:hyperlink>
      <w:r w:rsidR="00FE13AB" w:rsidRPr="001163B0">
        <w:rPr>
          <w:rStyle w:val="Hyperlink"/>
          <w:rFonts w:asciiTheme="minorHAnsi" w:hAnsiTheme="minorHAnsi" w:cstheme="minorHAnsi"/>
          <w:b/>
          <w:color w:val="0070C0"/>
          <w:sz w:val="22"/>
          <w:szCs w:val="22"/>
          <w:u w:val="none"/>
        </w:rPr>
        <w:t xml:space="preserve">. </w:t>
      </w:r>
    </w:p>
    <w:p w14:paraId="3EDA1289" w14:textId="77777777" w:rsidR="00C11563" w:rsidRPr="001163B0" w:rsidRDefault="00C11563" w:rsidP="003807E5">
      <w:pPr>
        <w:spacing w:after="120"/>
        <w:contextualSpacing/>
        <w:jc w:val="center"/>
        <w:rPr>
          <w:rStyle w:val="Hyperlink"/>
          <w:rFonts w:asciiTheme="minorHAnsi" w:hAnsiTheme="minorHAnsi" w:cstheme="minorHAnsi"/>
          <w:b/>
          <w:color w:val="0070C0"/>
          <w:sz w:val="22"/>
          <w:szCs w:val="22"/>
          <w:u w:val="none"/>
        </w:rPr>
      </w:pPr>
    </w:p>
    <w:p w14:paraId="187088D8" w14:textId="3ACD33EB" w:rsidR="00891372" w:rsidRPr="00B6162A" w:rsidRDefault="00F11504" w:rsidP="00891372">
      <w:pPr>
        <w:rPr>
          <w:rFonts w:asciiTheme="minorHAnsi" w:hAnsiTheme="minorHAnsi" w:cstheme="minorHAnsi"/>
          <w:b/>
          <w:sz w:val="22"/>
          <w:szCs w:val="26"/>
        </w:rPr>
      </w:pPr>
      <w:r w:rsidRPr="001163B0">
        <w:rPr>
          <w:rFonts w:asciiTheme="minorHAnsi" w:hAnsiTheme="minorHAnsi" w:cstheme="minorHAnsi"/>
          <w:b/>
          <w:sz w:val="22"/>
          <w:szCs w:val="26"/>
        </w:rPr>
        <w:t>COAST is accepting applications for both remote and in-person conference</w:t>
      </w:r>
      <w:r w:rsidR="00E33DA1">
        <w:rPr>
          <w:rFonts w:asciiTheme="minorHAnsi" w:hAnsiTheme="minorHAnsi" w:cstheme="minorHAnsi"/>
          <w:b/>
          <w:sz w:val="22"/>
          <w:szCs w:val="26"/>
        </w:rPr>
        <w:t>s</w:t>
      </w:r>
      <w:r w:rsidRPr="001163B0">
        <w:rPr>
          <w:rFonts w:asciiTheme="minorHAnsi" w:hAnsiTheme="minorHAnsi" w:cstheme="minorHAnsi"/>
          <w:b/>
          <w:sz w:val="22"/>
          <w:szCs w:val="26"/>
        </w:rPr>
        <w:t>.</w:t>
      </w:r>
      <w:r w:rsidR="00B6162A">
        <w:rPr>
          <w:rFonts w:asciiTheme="minorHAnsi" w:hAnsiTheme="minorHAnsi" w:cstheme="minorHAnsi"/>
          <w:b/>
          <w:sz w:val="22"/>
          <w:szCs w:val="26"/>
        </w:rPr>
        <w:t xml:space="preserve"> </w:t>
      </w:r>
      <w:r w:rsidR="006B0053" w:rsidRPr="00891372">
        <w:rPr>
          <w:rFonts w:asciiTheme="minorHAnsi" w:hAnsiTheme="minorHAnsi"/>
          <w:sz w:val="22"/>
          <w:szCs w:val="22"/>
        </w:rPr>
        <w:t>A complete </w:t>
      </w:r>
      <w:r w:rsidR="001F2B3A" w:rsidRPr="00891372">
        <w:rPr>
          <w:rFonts w:asciiTheme="minorHAnsi" w:hAnsiTheme="minorHAnsi"/>
          <w:sz w:val="22"/>
          <w:szCs w:val="22"/>
        </w:rPr>
        <w:t xml:space="preserve">Student </w:t>
      </w:r>
      <w:r w:rsidR="00E33DA1">
        <w:rPr>
          <w:rFonts w:asciiTheme="minorHAnsi" w:hAnsiTheme="minorHAnsi"/>
          <w:sz w:val="22"/>
          <w:szCs w:val="22"/>
        </w:rPr>
        <w:t xml:space="preserve">Travel </w:t>
      </w:r>
      <w:r w:rsidR="001F2B3A" w:rsidRPr="00891372">
        <w:rPr>
          <w:rFonts w:asciiTheme="minorHAnsi" w:hAnsiTheme="minorHAnsi"/>
          <w:sz w:val="22"/>
          <w:szCs w:val="22"/>
        </w:rPr>
        <w:t>Award</w:t>
      </w:r>
      <w:r w:rsidR="006B0053" w:rsidRPr="00891372">
        <w:rPr>
          <w:rFonts w:asciiTheme="minorHAnsi" w:hAnsiTheme="minorHAnsi"/>
          <w:sz w:val="22"/>
          <w:szCs w:val="22"/>
        </w:rPr>
        <w:t xml:space="preserve"> application includes </w:t>
      </w:r>
    </w:p>
    <w:p w14:paraId="45660A6D" w14:textId="47C4F800" w:rsidR="00891372" w:rsidRPr="00891372" w:rsidRDefault="00891372" w:rsidP="00891372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891372">
        <w:rPr>
          <w:rFonts w:asciiTheme="minorHAnsi" w:hAnsiTheme="minorHAnsi"/>
          <w:sz w:val="22"/>
          <w:szCs w:val="22"/>
        </w:rPr>
        <w:t>This</w:t>
      </w:r>
      <w:r>
        <w:rPr>
          <w:rFonts w:asciiTheme="minorHAnsi" w:hAnsiTheme="minorHAnsi"/>
          <w:sz w:val="22"/>
          <w:szCs w:val="22"/>
        </w:rPr>
        <w:t xml:space="preserve"> application form;</w:t>
      </w:r>
    </w:p>
    <w:p w14:paraId="4A249C67" w14:textId="1AEC0C1F" w:rsidR="0052761C" w:rsidRPr="00891372" w:rsidRDefault="00891372" w:rsidP="00891372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891372">
        <w:rPr>
          <w:rFonts w:asciiTheme="minorHAnsi" w:hAnsiTheme="minorHAnsi"/>
          <w:sz w:val="22"/>
          <w:szCs w:val="22"/>
        </w:rPr>
        <w:t>Department</w:t>
      </w:r>
      <w:r w:rsidR="006A25DD">
        <w:rPr>
          <w:rFonts w:asciiTheme="minorHAnsi" w:hAnsiTheme="minorHAnsi"/>
          <w:sz w:val="22"/>
          <w:szCs w:val="22"/>
        </w:rPr>
        <w:t>al Commitment Form;</w:t>
      </w:r>
    </w:p>
    <w:p w14:paraId="082BDB58" w14:textId="7EEBDA59" w:rsidR="00891372" w:rsidRPr="00891372" w:rsidRDefault="006A25DD" w:rsidP="00891372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ail from your Faculty Mentor.</w:t>
      </w:r>
    </w:p>
    <w:p w14:paraId="17D4F13E" w14:textId="16B573B5" w:rsidR="00C11563" w:rsidRPr="00891372" w:rsidRDefault="006B0053" w:rsidP="00891372">
      <w:pPr>
        <w:spacing w:before="120"/>
        <w:rPr>
          <w:rFonts w:asciiTheme="minorHAnsi" w:hAnsiTheme="minorHAnsi"/>
          <w:sz w:val="22"/>
          <w:szCs w:val="22"/>
        </w:rPr>
      </w:pPr>
      <w:r w:rsidRPr="00891372">
        <w:rPr>
          <w:rFonts w:asciiTheme="minorHAnsi" w:hAnsiTheme="minorHAnsi"/>
          <w:sz w:val="22"/>
          <w:szCs w:val="22"/>
        </w:rPr>
        <w:t xml:space="preserve">Your application will not be considered for funding until all items are received. </w:t>
      </w:r>
    </w:p>
    <w:p w14:paraId="158A7A64" w14:textId="77777777" w:rsidR="00891372" w:rsidRDefault="00891372" w:rsidP="00891372">
      <w:pPr>
        <w:rPr>
          <w:rFonts w:asciiTheme="minorHAnsi" w:hAnsiTheme="minorHAnsi"/>
          <w:sz w:val="22"/>
          <w:szCs w:val="22"/>
        </w:rPr>
      </w:pPr>
    </w:p>
    <w:p w14:paraId="54D59B15" w14:textId="4DA00F87" w:rsidR="006B0053" w:rsidRPr="00891372" w:rsidRDefault="006B0053" w:rsidP="00891372">
      <w:pPr>
        <w:rPr>
          <w:rFonts w:asciiTheme="minorHAnsi" w:hAnsiTheme="minorHAnsi"/>
          <w:sz w:val="22"/>
          <w:szCs w:val="22"/>
        </w:rPr>
      </w:pPr>
      <w:r w:rsidRPr="00891372">
        <w:rPr>
          <w:rFonts w:asciiTheme="minorHAnsi" w:hAnsiTheme="minorHAnsi"/>
          <w:sz w:val="22"/>
          <w:szCs w:val="22"/>
        </w:rPr>
        <w:t>See the</w:t>
      </w:r>
      <w:r w:rsidR="00106B2F" w:rsidRPr="00891372">
        <w:rPr>
          <w:rFonts w:asciiTheme="minorHAnsi" w:hAnsiTheme="minorHAnsi"/>
          <w:sz w:val="22"/>
          <w:szCs w:val="22"/>
        </w:rPr>
        <w:t xml:space="preserve"> website for more details: </w:t>
      </w:r>
      <w:hyperlink r:id="rId15" w:anchor="student-travel-awards" w:history="1">
        <w:r w:rsidR="00106B2F" w:rsidRPr="00891372">
          <w:rPr>
            <w:rStyle w:val="Hyperlink"/>
            <w:rFonts w:asciiTheme="minorHAnsi" w:hAnsiTheme="minorHAnsi"/>
            <w:sz w:val="22"/>
            <w:szCs w:val="22"/>
          </w:rPr>
          <w:t>https://www2.calstate.edu/impact-of-the-csu/research/coast/funding/Pages/student-funding.aspx#student-travel-awards</w:t>
        </w:r>
      </w:hyperlink>
      <w:r w:rsidR="00106B2F" w:rsidRPr="00891372">
        <w:rPr>
          <w:rFonts w:asciiTheme="minorHAnsi" w:hAnsiTheme="minorHAnsi"/>
          <w:sz w:val="22"/>
          <w:szCs w:val="22"/>
        </w:rPr>
        <w:t>.</w:t>
      </w:r>
    </w:p>
    <w:p w14:paraId="4F05F280" w14:textId="77777777" w:rsidR="00C11563" w:rsidRDefault="00C11563" w:rsidP="00C11563">
      <w:pPr>
        <w:spacing w:before="100" w:beforeAutospacing="1" w:after="100" w:afterAutospacing="1"/>
        <w:ind w:left="720"/>
        <w:contextualSpacing/>
        <w:jc w:val="center"/>
        <w:rPr>
          <w:rFonts w:asciiTheme="minorHAnsi" w:eastAsia="Times New Roman" w:hAnsiTheme="minorHAnsi"/>
          <w:color w:val="000000"/>
          <w:sz w:val="22"/>
          <w:szCs w:val="22"/>
        </w:rPr>
      </w:pPr>
    </w:p>
    <w:p w14:paraId="457034CD" w14:textId="77777777" w:rsidR="008665A9" w:rsidRDefault="008665A9" w:rsidP="00C11563">
      <w:pPr>
        <w:spacing w:before="100" w:beforeAutospacing="1" w:after="100" w:afterAutospacing="1"/>
        <w:ind w:left="720"/>
        <w:contextualSpacing/>
        <w:jc w:val="center"/>
        <w:rPr>
          <w:rFonts w:asciiTheme="minorHAnsi" w:eastAsia="Times New Roman" w:hAnsiTheme="minorHAnsi"/>
          <w:color w:val="000000"/>
          <w:sz w:val="22"/>
          <w:szCs w:val="22"/>
        </w:rPr>
      </w:pPr>
    </w:p>
    <w:tbl>
      <w:tblPr>
        <w:tblW w:w="0" w:type="auto"/>
        <w:tblCellSpacing w:w="3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62"/>
        <w:gridCol w:w="3406"/>
        <w:gridCol w:w="2154"/>
        <w:gridCol w:w="3422"/>
      </w:tblGrid>
      <w:tr w:rsidR="00C20AF2" w:rsidRPr="00A073FC" w14:paraId="397A409A" w14:textId="77777777" w:rsidTr="00C23758">
        <w:trPr>
          <w:tblCellSpacing w:w="36" w:type="dxa"/>
        </w:trPr>
        <w:tc>
          <w:tcPr>
            <w:tcW w:w="10400" w:type="dxa"/>
            <w:gridSpan w:val="4"/>
          </w:tcPr>
          <w:p w14:paraId="0576CBEF" w14:textId="2BAC1A48" w:rsidR="00C20AF2" w:rsidRPr="00A073FC" w:rsidRDefault="00C20AF2" w:rsidP="008665A9">
            <w:pPr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 w:cs="Arial Unicode MS"/>
                <w:b/>
                <w:color w:val="000000"/>
                <w:sz w:val="22"/>
                <w:szCs w:val="22"/>
              </w:rPr>
              <w:t>Student Applicant Information</w:t>
            </w:r>
          </w:p>
        </w:tc>
      </w:tr>
      <w:tr w:rsidR="00C20AF2" w:rsidRPr="00A073FC" w14:paraId="79ED66A8" w14:textId="77777777" w:rsidTr="00C23758">
        <w:trPr>
          <w:tblCellSpacing w:w="36" w:type="dxa"/>
        </w:trPr>
        <w:tc>
          <w:tcPr>
            <w:tcW w:w="1454" w:type="dxa"/>
          </w:tcPr>
          <w:p w14:paraId="220D374D" w14:textId="77777777" w:rsidR="00C20AF2" w:rsidRPr="00A073FC" w:rsidRDefault="00C20AF2" w:rsidP="008665A9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>First Name:</w:t>
            </w:r>
          </w:p>
        </w:tc>
        <w:tc>
          <w:tcPr>
            <w:tcW w:w="3334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700F5944" w14:textId="77777777" w:rsidR="00C20AF2" w:rsidRPr="00A073FC" w:rsidRDefault="00C20AF2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  <w:tc>
          <w:tcPr>
            <w:tcW w:w="2082" w:type="dxa"/>
          </w:tcPr>
          <w:p w14:paraId="17E06CCF" w14:textId="77777777" w:rsidR="00C20AF2" w:rsidRPr="00A073FC" w:rsidRDefault="00C20AF2" w:rsidP="008665A9">
            <w:pPr>
              <w:spacing w:before="6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3314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17BAF248" w14:textId="77777777" w:rsidR="00C20AF2" w:rsidRPr="00A073FC" w:rsidRDefault="00C20AF2" w:rsidP="008665A9">
            <w:pPr>
              <w:spacing w:before="60"/>
              <w:ind w:right="-422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C20AF2" w:rsidRPr="00A073FC" w14:paraId="7E76C866" w14:textId="77777777" w:rsidTr="00C23758">
        <w:trPr>
          <w:tblCellSpacing w:w="36" w:type="dxa"/>
        </w:trPr>
        <w:tc>
          <w:tcPr>
            <w:tcW w:w="1454" w:type="dxa"/>
          </w:tcPr>
          <w:p w14:paraId="23882535" w14:textId="77777777" w:rsidR="00C20AF2" w:rsidRPr="00A073FC" w:rsidRDefault="00C20AF2" w:rsidP="008665A9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Last Name: </w:t>
            </w:r>
          </w:p>
        </w:tc>
        <w:tc>
          <w:tcPr>
            <w:tcW w:w="3334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39082491" w14:textId="77777777" w:rsidR="00C20AF2" w:rsidRPr="00A073FC" w:rsidRDefault="00C20AF2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  <w:tc>
          <w:tcPr>
            <w:tcW w:w="2082" w:type="dxa"/>
          </w:tcPr>
          <w:p w14:paraId="086F9F01" w14:textId="77777777" w:rsidR="00C20AF2" w:rsidRPr="00A073FC" w:rsidRDefault="00C20AF2" w:rsidP="008665A9">
            <w:pPr>
              <w:spacing w:before="60"/>
              <w:ind w:left="27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>
              <w:rPr>
                <w:rFonts w:ascii="Calibri" w:hAnsi="Calibri" w:cs="Arial Unicode MS"/>
                <w:color w:val="000000"/>
                <w:sz w:val="22"/>
                <w:szCs w:val="22"/>
              </w:rPr>
              <w:t>Student ID#</w:t>
            </w: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>:</w:t>
            </w:r>
          </w:p>
        </w:tc>
        <w:tc>
          <w:tcPr>
            <w:tcW w:w="3314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3D33920D" w14:textId="77777777" w:rsidR="00C20AF2" w:rsidRPr="00A073FC" w:rsidRDefault="00C20AF2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C20AF2" w:rsidRPr="00A073FC" w14:paraId="06701F22" w14:textId="77777777" w:rsidTr="00C23758">
        <w:trPr>
          <w:tblCellSpacing w:w="36" w:type="dxa"/>
        </w:trPr>
        <w:tc>
          <w:tcPr>
            <w:tcW w:w="4860" w:type="dxa"/>
            <w:gridSpan w:val="2"/>
          </w:tcPr>
          <w:p w14:paraId="31E37B12" w14:textId="77777777" w:rsidR="00C20AF2" w:rsidRPr="00A073FC" w:rsidRDefault="00C20AF2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  <w:tc>
          <w:tcPr>
            <w:tcW w:w="2082" w:type="dxa"/>
          </w:tcPr>
          <w:p w14:paraId="7EF53F6C" w14:textId="6DCA2D0E" w:rsidR="00C20AF2" w:rsidRDefault="00C20AF2" w:rsidP="008665A9">
            <w:pPr>
              <w:spacing w:before="60"/>
              <w:ind w:left="14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Phone:</w:t>
            </w:r>
          </w:p>
        </w:tc>
        <w:tc>
          <w:tcPr>
            <w:tcW w:w="3314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218F02EE" w14:textId="77777777" w:rsidR="00C20AF2" w:rsidRPr="00A073FC" w:rsidRDefault="00C20AF2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C20AF2" w:rsidRPr="00A073FC" w14:paraId="2C9F4334" w14:textId="77777777" w:rsidTr="00C23758">
        <w:trPr>
          <w:tblCellSpacing w:w="36" w:type="dxa"/>
        </w:trPr>
        <w:tc>
          <w:tcPr>
            <w:tcW w:w="1454" w:type="dxa"/>
          </w:tcPr>
          <w:p w14:paraId="2DF2DC6E" w14:textId="77777777" w:rsidR="00C20AF2" w:rsidRPr="00A073FC" w:rsidRDefault="00C20AF2" w:rsidP="008665A9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>CSU Campus:</w:t>
            </w:r>
          </w:p>
        </w:tc>
        <w:tc>
          <w:tcPr>
            <w:tcW w:w="3334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58FF26AD" w14:textId="77777777" w:rsidR="00C20AF2" w:rsidRPr="00A073FC" w:rsidRDefault="00C20AF2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  <w:tc>
          <w:tcPr>
            <w:tcW w:w="2082" w:type="dxa"/>
          </w:tcPr>
          <w:p w14:paraId="4F7B95F6" w14:textId="0383CE0F" w:rsidR="00C20AF2" w:rsidRPr="00A073FC" w:rsidRDefault="00C20AF2" w:rsidP="008665A9">
            <w:pPr>
              <w:spacing w:before="60"/>
              <w:ind w:left="14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Degree </w:t>
            </w: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>Sought</w:t>
            </w:r>
            <w:r w:rsidR="00F11504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 (BS, MS or Ph.D.)</w:t>
            </w: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3314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5334D369" w14:textId="77777777" w:rsidR="00C20AF2" w:rsidRPr="00A073FC" w:rsidRDefault="00C20AF2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C20AF2" w:rsidRPr="00A073FC" w14:paraId="06002B8A" w14:textId="77777777" w:rsidTr="00C23758">
        <w:trPr>
          <w:tblCellSpacing w:w="36" w:type="dxa"/>
        </w:trPr>
        <w:tc>
          <w:tcPr>
            <w:tcW w:w="1454" w:type="dxa"/>
          </w:tcPr>
          <w:p w14:paraId="74E1F67B" w14:textId="77777777" w:rsidR="00C20AF2" w:rsidRPr="00A073FC" w:rsidRDefault="00C20AF2" w:rsidP="008665A9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>
              <w:rPr>
                <w:rFonts w:ascii="Calibri" w:hAnsi="Calibri" w:cs="Arial Unicode MS"/>
                <w:color w:val="000000"/>
                <w:sz w:val="22"/>
                <w:szCs w:val="22"/>
              </w:rPr>
              <w:t>Department or Degree Program:</w:t>
            </w:r>
          </w:p>
        </w:tc>
        <w:tc>
          <w:tcPr>
            <w:tcW w:w="3334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1BB9CFA9" w14:textId="77777777" w:rsidR="00C20AF2" w:rsidRPr="00A073FC" w:rsidRDefault="00C20AF2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  <w:tc>
          <w:tcPr>
            <w:tcW w:w="2082" w:type="dxa"/>
          </w:tcPr>
          <w:p w14:paraId="42604D5A" w14:textId="5A4B48BA" w:rsidR="00C20AF2" w:rsidRPr="00A073FC" w:rsidRDefault="00C20AF2" w:rsidP="008665A9">
            <w:pPr>
              <w:spacing w:before="60"/>
              <w:ind w:left="27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Anticipated graduation date (mm/</w:t>
            </w:r>
            <w:proofErr w:type="spellStart"/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yy</w:t>
            </w:r>
            <w:proofErr w:type="spellEnd"/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):</w:t>
            </w:r>
          </w:p>
        </w:tc>
        <w:tc>
          <w:tcPr>
            <w:tcW w:w="3314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03845010" w14:textId="77777777" w:rsidR="00C20AF2" w:rsidRPr="00A073FC" w:rsidRDefault="00C20AF2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C20AF2" w:rsidRPr="00A073FC" w14:paraId="56297D05" w14:textId="77777777" w:rsidTr="00C23758">
        <w:trPr>
          <w:tblCellSpacing w:w="36" w:type="dxa"/>
        </w:trPr>
        <w:tc>
          <w:tcPr>
            <w:tcW w:w="7014" w:type="dxa"/>
            <w:gridSpan w:val="3"/>
          </w:tcPr>
          <w:p w14:paraId="620FB45E" w14:textId="7A9EBAA1" w:rsidR="00C20AF2" w:rsidRPr="00C11563" w:rsidRDefault="00C20AF2" w:rsidP="008665A9">
            <w:pPr>
              <w:spacing w:before="60"/>
              <w:ind w:left="270"/>
              <w:jc w:val="right"/>
              <w:rPr>
                <w:rFonts w:asciiTheme="minorHAnsi" w:hAnsiTheme="minorHAns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 xml:space="preserve">Have you previously received a </w:t>
            </w:r>
            <w:r w:rsidRPr="00E33DA1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COAST Travel Award</w:t>
            </w:r>
            <w:r w:rsidR="00F11504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 xml:space="preserve"> (Y/N)</w:t>
            </w: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?</w:t>
            </w:r>
          </w:p>
        </w:tc>
        <w:tc>
          <w:tcPr>
            <w:tcW w:w="3314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0F875736" w14:textId="77777777" w:rsidR="00C20AF2" w:rsidRPr="00A073FC" w:rsidRDefault="00C20AF2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</w:tbl>
    <w:p w14:paraId="52AAA48E" w14:textId="77777777" w:rsidR="00994B00" w:rsidRDefault="00994B00" w:rsidP="00810F06">
      <w:pPr>
        <w:tabs>
          <w:tab w:val="left" w:pos="2208"/>
        </w:tabs>
        <w:rPr>
          <w:rFonts w:asciiTheme="minorHAnsi" w:hAnsiTheme="minorHAnsi"/>
          <w:sz w:val="22"/>
          <w:szCs w:val="22"/>
        </w:rPr>
      </w:pPr>
    </w:p>
    <w:p w14:paraId="7CA67C9A" w14:textId="77777777" w:rsidR="008665A9" w:rsidRDefault="008665A9" w:rsidP="00810F06">
      <w:pPr>
        <w:tabs>
          <w:tab w:val="left" w:pos="2208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CellSpacing w:w="3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9"/>
        <w:gridCol w:w="3334"/>
        <w:gridCol w:w="1507"/>
        <w:gridCol w:w="4354"/>
      </w:tblGrid>
      <w:tr w:rsidR="008665A9" w:rsidRPr="00A073FC" w14:paraId="12714B08" w14:textId="77777777" w:rsidTr="00C23758">
        <w:trPr>
          <w:tblCellSpacing w:w="36" w:type="dxa"/>
        </w:trPr>
        <w:tc>
          <w:tcPr>
            <w:tcW w:w="10400" w:type="dxa"/>
            <w:gridSpan w:val="4"/>
          </w:tcPr>
          <w:p w14:paraId="0817C1C5" w14:textId="77777777" w:rsidR="008665A9" w:rsidRPr="00A073FC" w:rsidRDefault="008665A9" w:rsidP="008665A9">
            <w:pPr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 w:cs="Arial Unicode MS"/>
                <w:b/>
                <w:color w:val="000000"/>
                <w:sz w:val="22"/>
                <w:szCs w:val="22"/>
              </w:rPr>
              <w:t>Faculty Mentor Information</w:t>
            </w:r>
          </w:p>
        </w:tc>
      </w:tr>
      <w:tr w:rsidR="008665A9" w:rsidRPr="00A073FC" w14:paraId="5F3A45F1" w14:textId="77777777" w:rsidTr="00C23758">
        <w:trPr>
          <w:tblCellSpacing w:w="36" w:type="dxa"/>
        </w:trPr>
        <w:tc>
          <w:tcPr>
            <w:tcW w:w="1241" w:type="dxa"/>
          </w:tcPr>
          <w:p w14:paraId="1F5828AE" w14:textId="77777777" w:rsidR="008665A9" w:rsidRPr="00A073FC" w:rsidRDefault="008665A9" w:rsidP="008665A9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>First Name: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1D6C96" w14:textId="77777777" w:rsidR="008665A9" w:rsidRPr="00A073FC" w:rsidRDefault="008665A9" w:rsidP="001163B0">
            <w:pPr>
              <w:spacing w:before="60"/>
              <w:ind w:right="-53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</w:tcPr>
          <w:p w14:paraId="47DB7402" w14:textId="77777777" w:rsidR="008665A9" w:rsidRPr="00A073FC" w:rsidRDefault="008665A9" w:rsidP="001163B0">
            <w:pPr>
              <w:spacing w:before="60"/>
              <w:ind w:right="-53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Position/Title: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FE4F70" w14:textId="77777777" w:rsidR="008665A9" w:rsidRPr="00A073FC" w:rsidRDefault="008665A9" w:rsidP="008665A9">
            <w:pPr>
              <w:spacing w:before="60"/>
              <w:ind w:right="-422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8665A9" w:rsidRPr="00A073FC" w14:paraId="72D7EA71" w14:textId="77777777" w:rsidTr="00C23758">
        <w:trPr>
          <w:tblCellSpacing w:w="36" w:type="dxa"/>
        </w:trPr>
        <w:tc>
          <w:tcPr>
            <w:tcW w:w="1241" w:type="dxa"/>
          </w:tcPr>
          <w:p w14:paraId="599A089D" w14:textId="77777777" w:rsidR="008665A9" w:rsidRPr="00A073FC" w:rsidRDefault="008665A9" w:rsidP="008665A9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Last Name: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49559E" w14:textId="77777777" w:rsidR="008665A9" w:rsidRPr="00A073FC" w:rsidRDefault="008665A9" w:rsidP="001163B0">
            <w:pPr>
              <w:spacing w:before="60"/>
              <w:ind w:right="-53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</w:tcPr>
          <w:p w14:paraId="6966350F" w14:textId="77777777" w:rsidR="008665A9" w:rsidRPr="00A073FC" w:rsidRDefault="008665A9" w:rsidP="001163B0">
            <w:pPr>
              <w:spacing w:before="60"/>
              <w:ind w:left="270" w:right="-53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0E762A" w14:textId="77777777" w:rsidR="008665A9" w:rsidRPr="00A073FC" w:rsidRDefault="008665A9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8665A9" w:rsidRPr="00A073FC" w14:paraId="3D7B8322" w14:textId="77777777" w:rsidTr="00C23758">
        <w:trPr>
          <w:tblCellSpacing w:w="36" w:type="dxa"/>
        </w:trPr>
        <w:tc>
          <w:tcPr>
            <w:tcW w:w="1241" w:type="dxa"/>
          </w:tcPr>
          <w:p w14:paraId="6049F24D" w14:textId="77777777" w:rsidR="008665A9" w:rsidRPr="00A073FC" w:rsidRDefault="008665A9" w:rsidP="008665A9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>CSU Campus: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E15A8E" w14:textId="77777777" w:rsidR="008665A9" w:rsidRPr="00A073FC" w:rsidRDefault="008665A9" w:rsidP="001163B0">
            <w:pPr>
              <w:spacing w:before="60"/>
              <w:ind w:right="-53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</w:tcPr>
          <w:p w14:paraId="535BA040" w14:textId="5C4D9A8B" w:rsidR="008665A9" w:rsidRPr="00A073FC" w:rsidRDefault="00976FE4" w:rsidP="001163B0">
            <w:pPr>
              <w:spacing w:before="60"/>
              <w:ind w:left="14" w:right="-53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>
              <w:rPr>
                <w:rFonts w:ascii="Calibri" w:hAnsi="Calibri" w:cs="Arial Unicode MS"/>
                <w:color w:val="000000"/>
                <w:sz w:val="22"/>
                <w:szCs w:val="22"/>
              </w:rPr>
              <w:t>Department</w:t>
            </w:r>
            <w:r w:rsidR="008665A9"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: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1F8698" w14:textId="77777777" w:rsidR="008665A9" w:rsidRPr="00A073FC" w:rsidRDefault="008665A9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976FE4" w:rsidRPr="00A073FC" w14:paraId="31C7269C" w14:textId="77777777" w:rsidTr="00C23758">
        <w:trPr>
          <w:tblCellSpacing w:w="36" w:type="dxa"/>
        </w:trPr>
        <w:tc>
          <w:tcPr>
            <w:tcW w:w="1241" w:type="dxa"/>
          </w:tcPr>
          <w:p w14:paraId="7CFDEEBD" w14:textId="715BC8E5" w:rsidR="00976FE4" w:rsidRPr="00A073FC" w:rsidRDefault="00976FE4" w:rsidP="008665A9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>
              <w:rPr>
                <w:rFonts w:ascii="Calibri" w:hAnsi="Calibri" w:cs="Arial Unicode MS"/>
                <w:color w:val="000000"/>
                <w:sz w:val="22"/>
                <w:szCs w:val="22"/>
              </w:rPr>
              <w:t>Phone: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BCCB56" w14:textId="77777777" w:rsidR="00976FE4" w:rsidRPr="00A073FC" w:rsidRDefault="00976FE4" w:rsidP="001163B0">
            <w:pPr>
              <w:spacing w:before="60"/>
              <w:ind w:right="-53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  <w:tc>
          <w:tcPr>
            <w:tcW w:w="5753" w:type="dxa"/>
            <w:gridSpan w:val="2"/>
            <w:tcBorders>
              <w:right w:val="single" w:sz="4" w:space="0" w:color="D9D9D9" w:themeColor="background1" w:themeShade="D9"/>
            </w:tcBorders>
          </w:tcPr>
          <w:p w14:paraId="035011CA" w14:textId="77777777" w:rsidR="00976FE4" w:rsidRPr="00A073FC" w:rsidRDefault="00976FE4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</w:tbl>
    <w:p w14:paraId="71A0AA86" w14:textId="5BA5F4AF" w:rsidR="00F11504" w:rsidRDefault="00F11504" w:rsidP="00810F06">
      <w:pPr>
        <w:tabs>
          <w:tab w:val="left" w:pos="2208"/>
        </w:tabs>
        <w:rPr>
          <w:rFonts w:asciiTheme="minorHAnsi" w:hAnsiTheme="minorHAnsi"/>
          <w:sz w:val="22"/>
          <w:szCs w:val="22"/>
        </w:rPr>
      </w:pPr>
    </w:p>
    <w:p w14:paraId="08A8C74D" w14:textId="77777777" w:rsidR="00F11504" w:rsidRDefault="00F11504" w:rsidP="001163B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0" w:type="auto"/>
        <w:tblCellSpacing w:w="3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81"/>
        <w:gridCol w:w="3663"/>
      </w:tblGrid>
      <w:tr w:rsidR="00FE7485" w:rsidRPr="00A073FC" w14:paraId="73C13DCF" w14:textId="77777777" w:rsidTr="00C23758">
        <w:trPr>
          <w:tblCellSpacing w:w="36" w:type="dxa"/>
        </w:trPr>
        <w:tc>
          <w:tcPr>
            <w:tcW w:w="10400" w:type="dxa"/>
            <w:gridSpan w:val="2"/>
            <w:shd w:val="clear" w:color="auto" w:fill="auto"/>
          </w:tcPr>
          <w:p w14:paraId="093C9232" w14:textId="07C74038" w:rsidR="00FE7485" w:rsidRPr="00A073FC" w:rsidRDefault="00FE7485" w:rsidP="00FE7485">
            <w:pPr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Funding Request</w:t>
            </w:r>
          </w:p>
        </w:tc>
      </w:tr>
      <w:tr w:rsidR="00FE7485" w:rsidRPr="00A073FC" w14:paraId="475F7B8E" w14:textId="77777777" w:rsidTr="00C23758">
        <w:trPr>
          <w:tblCellSpacing w:w="36" w:type="dxa"/>
        </w:trPr>
        <w:tc>
          <w:tcPr>
            <w:tcW w:w="6773" w:type="dxa"/>
            <w:shd w:val="clear" w:color="auto" w:fill="auto"/>
          </w:tcPr>
          <w:p w14:paraId="576D3080" w14:textId="71D4BC28" w:rsidR="00FE7485" w:rsidRPr="00A073FC" w:rsidRDefault="00FE7485" w:rsidP="00FE7485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 xml:space="preserve">Amount of funding requested (maximum limit: </w:t>
            </w:r>
            <w:r w:rsidR="00FF2999" w:rsidRPr="00FF2999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 xml:space="preserve">$1,000 for travel within the continental US, up to $1,500 for travel outside the continental US </w:t>
            </w:r>
            <w:r w:rsidR="009E2EFD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$500 for remote conference registration fees</w:t>
            </w: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)</w:t>
            </w:r>
            <w:r w:rsidR="00F11504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. If the meeting is remote, please provide the remote meeting registration fee</w:t>
            </w: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: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EA738C" w14:textId="77777777" w:rsidR="00FE7485" w:rsidRPr="00A073FC" w:rsidRDefault="00FE7485" w:rsidP="00FE7485">
            <w:pPr>
              <w:spacing w:before="60"/>
              <w:ind w:right="-422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</w:tbl>
    <w:p w14:paraId="1EAB40A7" w14:textId="710F6813" w:rsidR="00FE7485" w:rsidRDefault="00FE7485" w:rsidP="00810F06">
      <w:pPr>
        <w:tabs>
          <w:tab w:val="left" w:pos="2208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CellSpacing w:w="3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44"/>
      </w:tblGrid>
      <w:tr w:rsidR="00C20AF2" w:rsidRPr="00A073FC" w14:paraId="71890993" w14:textId="77777777" w:rsidTr="00C23758">
        <w:trPr>
          <w:tblCellSpacing w:w="36" w:type="dxa"/>
        </w:trPr>
        <w:tc>
          <w:tcPr>
            <w:tcW w:w="10400" w:type="dxa"/>
            <w:shd w:val="clear" w:color="auto" w:fill="auto"/>
          </w:tcPr>
          <w:p w14:paraId="268904C7" w14:textId="244BE9E8" w:rsidR="00C20AF2" w:rsidRPr="00A073FC" w:rsidRDefault="00FE7485" w:rsidP="008665A9">
            <w:pPr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AF7C04">
              <w:rPr>
                <w:rFonts w:asciiTheme="minorHAnsi" w:hAnsiTheme="minorHAnsi"/>
                <w:b/>
                <w:sz w:val="22"/>
                <w:szCs w:val="22"/>
              </w:rPr>
              <w:t xml:space="preserve">Budget </w:t>
            </w:r>
          </w:p>
        </w:tc>
      </w:tr>
      <w:tr w:rsidR="00F248E8" w:rsidRPr="00A073FC" w14:paraId="7A8EFDBA" w14:textId="77777777" w:rsidTr="00C23758">
        <w:trPr>
          <w:tblCellSpacing w:w="36" w:type="dxa"/>
        </w:trPr>
        <w:tc>
          <w:tcPr>
            <w:tcW w:w="10400" w:type="dxa"/>
            <w:shd w:val="clear" w:color="auto" w:fill="auto"/>
          </w:tcPr>
          <w:p w14:paraId="37BD771A" w14:textId="10674BF3" w:rsidR="00F248E8" w:rsidRPr="00A073FC" w:rsidRDefault="00F248E8" w:rsidP="00FE7485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F248E8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Provide a </w:t>
            </w:r>
            <w:r w:rsidR="00FE2EE2">
              <w:rPr>
                <w:rFonts w:ascii="Calibri" w:hAnsi="Calibri" w:cs="Arial Unicode MS"/>
                <w:color w:val="000000"/>
                <w:sz w:val="22"/>
                <w:szCs w:val="22"/>
              </w:rPr>
              <w:t>line-by-line</w:t>
            </w:r>
            <w:r w:rsidRPr="00F248E8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 budget for your trip including estimated costs for all transportation, lodging, meals, conference registration fees and incidentals, and all secured and pending support (source and amount)</w:t>
            </w:r>
            <w:r w:rsidR="00F11504">
              <w:rPr>
                <w:rFonts w:ascii="Calibri" w:hAnsi="Calibri" w:cs="Arial Unicode MS"/>
                <w:color w:val="000000"/>
                <w:sz w:val="22"/>
                <w:szCs w:val="22"/>
              </w:rPr>
              <w:t>. If the meeting is remote, please indicate that below</w:t>
            </w:r>
            <w:r w:rsidR="000A2D22">
              <w:rPr>
                <w:rFonts w:ascii="Calibri" w:hAnsi="Calibri" w:cs="Arial Unicode MS"/>
                <w:color w:val="000000"/>
                <w:sz w:val="22"/>
                <w:szCs w:val="22"/>
              </w:rPr>
              <w:t>,</w:t>
            </w:r>
            <w:r w:rsidR="000A2D22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FE2EE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nd note that</w:t>
            </w:r>
            <w:r w:rsidR="000A2D22" w:rsidRPr="000A2D2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a detailed budget </w:t>
            </w:r>
            <w:r w:rsidR="00FE2EE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is not </w:t>
            </w:r>
            <w:r w:rsidR="000A2D22" w:rsidRPr="000A2D2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necessary</w:t>
            </w:r>
            <w:r w:rsidR="00FE2EE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F248E8" w:rsidRPr="00A073FC" w14:paraId="2C48B645" w14:textId="77777777" w:rsidTr="00C23758">
        <w:trPr>
          <w:trHeight w:val="3032"/>
          <w:tblCellSpacing w:w="36" w:type="dxa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62905B" w14:textId="77777777" w:rsidR="00F248E8" w:rsidRPr="00A073FC" w:rsidRDefault="00F248E8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</w:tbl>
    <w:p w14:paraId="5C619474" w14:textId="77777777" w:rsidR="00C20AF2" w:rsidRDefault="00C20AF2" w:rsidP="00810F06">
      <w:pPr>
        <w:tabs>
          <w:tab w:val="left" w:pos="2208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CellSpacing w:w="3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99"/>
        <w:gridCol w:w="7945"/>
      </w:tblGrid>
      <w:tr w:rsidR="00F248E8" w:rsidRPr="00A073FC" w14:paraId="1550CF98" w14:textId="77777777" w:rsidTr="00C23758">
        <w:trPr>
          <w:tblCellSpacing w:w="36" w:type="dxa"/>
        </w:trPr>
        <w:tc>
          <w:tcPr>
            <w:tcW w:w="10400" w:type="dxa"/>
            <w:gridSpan w:val="2"/>
          </w:tcPr>
          <w:p w14:paraId="6E8F94EA" w14:textId="1A3EE63A" w:rsidR="00F248E8" w:rsidRPr="00A073FC" w:rsidRDefault="00F248E8" w:rsidP="008665A9">
            <w:pPr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/>
                <w:b/>
                <w:sz w:val="22"/>
                <w:szCs w:val="22"/>
              </w:rPr>
              <w:t>Conference Details</w:t>
            </w:r>
          </w:p>
        </w:tc>
      </w:tr>
      <w:tr w:rsidR="00F248E8" w:rsidRPr="00A073FC" w14:paraId="60836603" w14:textId="77777777" w:rsidTr="00C23758">
        <w:trPr>
          <w:tblCellSpacing w:w="36" w:type="dxa"/>
        </w:trPr>
        <w:tc>
          <w:tcPr>
            <w:tcW w:w="2491" w:type="dxa"/>
          </w:tcPr>
          <w:p w14:paraId="5838B3FD" w14:textId="70D55B71" w:rsidR="00F248E8" w:rsidRPr="00A073FC" w:rsidRDefault="00F248E8" w:rsidP="008665A9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Name of conference: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BC011B" w14:textId="11502794" w:rsidR="00F248E8" w:rsidRPr="00A073FC" w:rsidRDefault="00F248E8" w:rsidP="008665A9">
            <w:pPr>
              <w:spacing w:before="60"/>
              <w:ind w:right="-422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F248E8" w:rsidRPr="00A073FC" w14:paraId="11D2C3E6" w14:textId="77777777" w:rsidTr="00C23758">
        <w:trPr>
          <w:tblCellSpacing w:w="36" w:type="dxa"/>
        </w:trPr>
        <w:tc>
          <w:tcPr>
            <w:tcW w:w="2491" w:type="dxa"/>
          </w:tcPr>
          <w:p w14:paraId="2BED6F03" w14:textId="4AE581EA" w:rsidR="00F248E8" w:rsidRPr="00A073FC" w:rsidRDefault="00F248E8" w:rsidP="008665A9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F248E8">
              <w:rPr>
                <w:rFonts w:ascii="Calibri" w:hAnsi="Calibri" w:cs="Arial Unicode MS"/>
                <w:color w:val="000000"/>
                <w:sz w:val="22"/>
                <w:szCs w:val="22"/>
              </w:rPr>
              <w:t>Dates held: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E7E897" w14:textId="1A41BD2D" w:rsidR="00F248E8" w:rsidRPr="00A073FC" w:rsidRDefault="00F248E8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F248E8" w:rsidRPr="00A073FC" w14:paraId="31D51A4C" w14:textId="77777777" w:rsidTr="00C23758">
        <w:trPr>
          <w:tblCellSpacing w:w="36" w:type="dxa"/>
        </w:trPr>
        <w:tc>
          <w:tcPr>
            <w:tcW w:w="2491" w:type="dxa"/>
          </w:tcPr>
          <w:p w14:paraId="5DB1F644" w14:textId="4FB17DD7" w:rsidR="00F248E8" w:rsidRPr="00A073FC" w:rsidRDefault="00F248E8" w:rsidP="008665A9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F248E8">
              <w:rPr>
                <w:rFonts w:ascii="Calibri" w:hAnsi="Calibri" w:cs="Arial Unicode MS"/>
                <w:color w:val="000000"/>
                <w:sz w:val="22"/>
                <w:szCs w:val="22"/>
              </w:rPr>
              <w:t>Location</w:t>
            </w:r>
            <w:r w:rsidR="00F11504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 </w:t>
            </w:r>
            <w:r w:rsidR="00085D42">
              <w:rPr>
                <w:rFonts w:ascii="Calibri" w:hAnsi="Calibri" w:cs="Arial Unicode MS"/>
                <w:color w:val="000000"/>
                <w:sz w:val="22"/>
                <w:szCs w:val="22"/>
              </w:rPr>
              <w:t>(</w:t>
            </w:r>
            <w:r w:rsidR="00F11504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or </w:t>
            </w:r>
            <w:r w:rsidR="00085D42">
              <w:rPr>
                <w:rFonts w:ascii="Calibri" w:hAnsi="Calibri" w:cs="Arial Unicode MS"/>
                <w:color w:val="000000"/>
                <w:sz w:val="22"/>
                <w:szCs w:val="22"/>
              </w:rPr>
              <w:t>R</w:t>
            </w:r>
            <w:r w:rsidR="00F11504">
              <w:rPr>
                <w:rFonts w:ascii="Calibri" w:hAnsi="Calibri" w:cs="Arial Unicode MS"/>
                <w:color w:val="000000"/>
                <w:sz w:val="22"/>
                <w:szCs w:val="22"/>
              </w:rPr>
              <w:t>emote</w:t>
            </w:r>
            <w:r w:rsidR="00085D42">
              <w:rPr>
                <w:rFonts w:ascii="Calibri" w:hAnsi="Calibri" w:cs="Arial Unicode MS"/>
                <w:color w:val="000000"/>
                <w:sz w:val="22"/>
                <w:szCs w:val="22"/>
              </w:rPr>
              <w:t>)</w:t>
            </w:r>
            <w:r w:rsidRPr="00F248E8">
              <w:rPr>
                <w:rFonts w:ascii="Calibri" w:hAnsi="Calibri" w:cs="Arial Unicode MS"/>
                <w:color w:val="000000"/>
                <w:sz w:val="22"/>
                <w:szCs w:val="22"/>
              </w:rPr>
              <w:t>: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0855EC" w14:textId="08587507" w:rsidR="00F248E8" w:rsidRPr="00A073FC" w:rsidRDefault="00F248E8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F248E8" w:rsidRPr="00A073FC" w14:paraId="3B8DC323" w14:textId="77777777" w:rsidTr="00C23758">
        <w:trPr>
          <w:tblCellSpacing w:w="36" w:type="dxa"/>
        </w:trPr>
        <w:tc>
          <w:tcPr>
            <w:tcW w:w="2491" w:type="dxa"/>
          </w:tcPr>
          <w:p w14:paraId="575EAE19" w14:textId="072526E3" w:rsidR="00F248E8" w:rsidRPr="00A073FC" w:rsidRDefault="00F248E8" w:rsidP="008665A9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F248E8">
              <w:rPr>
                <w:rFonts w:ascii="Calibri" w:hAnsi="Calibri" w:cs="Arial Unicode MS"/>
                <w:color w:val="000000"/>
                <w:sz w:val="22"/>
                <w:szCs w:val="22"/>
              </w:rPr>
              <w:t>Session or symposium title (if applicable):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49E2C6" w14:textId="77777777" w:rsidR="00F248E8" w:rsidRPr="00A073FC" w:rsidRDefault="00F248E8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F248E8" w:rsidRPr="00A073FC" w14:paraId="536F08A4" w14:textId="77777777" w:rsidTr="00C23758">
        <w:trPr>
          <w:tblCellSpacing w:w="36" w:type="dxa"/>
        </w:trPr>
        <w:tc>
          <w:tcPr>
            <w:tcW w:w="2491" w:type="dxa"/>
          </w:tcPr>
          <w:p w14:paraId="4AAEF633" w14:textId="59E4E974" w:rsidR="00F248E8" w:rsidRPr="00F248E8" w:rsidRDefault="00F248E8" w:rsidP="00F248E8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F248E8">
              <w:rPr>
                <w:rFonts w:ascii="Calibri" w:hAnsi="Calibri" w:cs="Arial Unicode MS"/>
                <w:color w:val="000000"/>
                <w:sz w:val="22"/>
                <w:szCs w:val="22"/>
              </w:rPr>
              <w:t>Presentation format: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27D04E" w14:textId="3904C6D7" w:rsidR="00F248E8" w:rsidRPr="00A073FC" w:rsidRDefault="00F248E8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F248E8" w:rsidRPr="00A073FC" w14:paraId="30D363CA" w14:textId="77777777" w:rsidTr="00C23758">
        <w:trPr>
          <w:tblCellSpacing w:w="36" w:type="dxa"/>
        </w:trPr>
        <w:tc>
          <w:tcPr>
            <w:tcW w:w="2491" w:type="dxa"/>
          </w:tcPr>
          <w:p w14:paraId="5F57FE86" w14:textId="6E134341" w:rsidR="00F248E8" w:rsidRPr="00F248E8" w:rsidRDefault="00F248E8" w:rsidP="00F248E8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F248E8">
              <w:rPr>
                <w:rFonts w:ascii="Calibri" w:hAnsi="Calibri" w:cs="Arial Unicode MS"/>
                <w:color w:val="000000"/>
                <w:sz w:val="22"/>
                <w:szCs w:val="22"/>
              </w:rPr>
              <w:t>Title of presentation: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FD57BC" w14:textId="77777777" w:rsidR="00F248E8" w:rsidRDefault="00F248E8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  <w:p w14:paraId="0F1B7994" w14:textId="77777777" w:rsidR="00F248E8" w:rsidRDefault="00F248E8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  <w:p w14:paraId="4DCC472D" w14:textId="77777777" w:rsidR="00F248E8" w:rsidRPr="00A073FC" w:rsidRDefault="00F248E8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F248E8" w:rsidRPr="00A073FC" w14:paraId="7A198AE0" w14:textId="77777777" w:rsidTr="00C23758">
        <w:trPr>
          <w:tblCellSpacing w:w="36" w:type="dxa"/>
        </w:trPr>
        <w:tc>
          <w:tcPr>
            <w:tcW w:w="2491" w:type="dxa"/>
          </w:tcPr>
          <w:p w14:paraId="3A25D7CF" w14:textId="30141A8A" w:rsidR="00F248E8" w:rsidRPr="00F248E8" w:rsidRDefault="00F248E8" w:rsidP="00F248E8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F248E8">
              <w:rPr>
                <w:rFonts w:ascii="Calibri" w:hAnsi="Calibri" w:cs="Arial Unicode MS"/>
                <w:color w:val="000000"/>
                <w:sz w:val="22"/>
                <w:szCs w:val="22"/>
              </w:rPr>
              <w:t>Authors, with institutional affiliations</w:t>
            </w:r>
            <w:r w:rsidR="00085D42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 (include yourself)</w:t>
            </w:r>
            <w:r w:rsidRPr="00F248E8">
              <w:rPr>
                <w:rFonts w:ascii="Calibri" w:hAnsi="Calibri" w:cs="Arial Unicode MS"/>
                <w:color w:val="000000"/>
                <w:sz w:val="22"/>
                <w:szCs w:val="22"/>
              </w:rPr>
              <w:t>: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F49FFC" w14:textId="77777777" w:rsidR="00F248E8" w:rsidRDefault="00F248E8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  <w:p w14:paraId="43AA4783" w14:textId="77777777" w:rsidR="00F248E8" w:rsidRDefault="00F248E8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  <w:p w14:paraId="58D4E31C" w14:textId="77777777" w:rsidR="00F248E8" w:rsidRDefault="00F248E8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F248E8" w:rsidRPr="00A073FC" w14:paraId="7C53F255" w14:textId="77777777" w:rsidTr="00C23758">
        <w:trPr>
          <w:tblCellSpacing w:w="36" w:type="dxa"/>
        </w:trPr>
        <w:tc>
          <w:tcPr>
            <w:tcW w:w="2491" w:type="dxa"/>
          </w:tcPr>
          <w:p w14:paraId="25D81AC8" w14:textId="3B849D7E" w:rsidR="00F248E8" w:rsidRPr="00F248E8" w:rsidRDefault="00F248E8" w:rsidP="00F248E8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Date abstract submitted: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8841DF" w14:textId="77777777" w:rsidR="00F248E8" w:rsidRDefault="00F248E8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F248E8" w:rsidRPr="00A073FC" w14:paraId="096BF755" w14:textId="77777777" w:rsidTr="00C23758">
        <w:trPr>
          <w:tblCellSpacing w:w="36" w:type="dxa"/>
        </w:trPr>
        <w:tc>
          <w:tcPr>
            <w:tcW w:w="2491" w:type="dxa"/>
          </w:tcPr>
          <w:p w14:paraId="1AA652AA" w14:textId="0DFC2EF4" w:rsidR="00F248E8" w:rsidRDefault="00F248E8" w:rsidP="00F248E8">
            <w:pPr>
              <w:spacing w:before="60"/>
              <w:ind w:right="-111"/>
              <w:rPr>
                <w:rFonts w:asciiTheme="minorHAnsi" w:hAnsiTheme="minorHAnsi" w:cs="Arial Unicode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ate abstract accepted (please enter “N/A” if abstract has not yet been accepted):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BE0252" w14:textId="77777777" w:rsidR="00F248E8" w:rsidRDefault="00F248E8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F248E8" w:rsidRPr="00A073FC" w14:paraId="24713D2F" w14:textId="77777777" w:rsidTr="00C23758">
        <w:trPr>
          <w:trHeight w:val="6704"/>
          <w:tblCellSpacing w:w="36" w:type="dxa"/>
        </w:trPr>
        <w:tc>
          <w:tcPr>
            <w:tcW w:w="2491" w:type="dxa"/>
          </w:tcPr>
          <w:p w14:paraId="25AD77C3" w14:textId="2744E6F4" w:rsidR="00F248E8" w:rsidRDefault="00F248E8" w:rsidP="00F248E8">
            <w:pPr>
              <w:spacing w:before="60"/>
              <w:ind w:right="-111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lastRenderedPageBreak/>
              <w:t>Copy of abstract: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D83B8D" w14:textId="77777777" w:rsidR="00994B00" w:rsidRDefault="00994B00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994B00" w:rsidRPr="00A073FC" w14:paraId="499F1757" w14:textId="77777777" w:rsidTr="00C23758">
        <w:trPr>
          <w:trHeight w:val="3770"/>
          <w:tblCellSpacing w:w="36" w:type="dxa"/>
        </w:trPr>
        <w:tc>
          <w:tcPr>
            <w:tcW w:w="2491" w:type="dxa"/>
          </w:tcPr>
          <w:p w14:paraId="72F7BB7A" w14:textId="3DC67C28" w:rsidR="00994B00" w:rsidRPr="00C11563" w:rsidRDefault="00994B00" w:rsidP="00F248E8">
            <w:pPr>
              <w:spacing w:before="60"/>
              <w:ind w:right="-111"/>
              <w:rPr>
                <w:rFonts w:asciiTheme="minorHAnsi" w:hAnsiTheme="minorHAns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videnc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f </w:t>
            </w:r>
            <w:r w:rsidRPr="00C11563">
              <w:rPr>
                <w:rFonts w:asciiTheme="minorHAnsi" w:hAnsiTheme="minorHAnsi"/>
                <w:color w:val="000000"/>
                <w:sz w:val="22"/>
                <w:szCs w:val="22"/>
              </w:rPr>
              <w:t>abstract accept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nce or submission</w:t>
            </w:r>
            <w:r w:rsidRPr="00C1156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paste the electronic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ommunication</w:t>
            </w:r>
            <w:r w:rsidRPr="00C1156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from the conference organizers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regarding your abstract submission or acceptance</w:t>
            </w:r>
            <w:r w:rsidRPr="00C11563">
              <w:rPr>
                <w:rFonts w:asciiTheme="minorHAnsi" w:hAnsiTheme="minorHAnsi"/>
                <w:color w:val="000000"/>
                <w:sz w:val="22"/>
                <w:szCs w:val="22"/>
              </w:rPr>
              <w:t>):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E03D5E" w14:textId="77777777" w:rsidR="00994B00" w:rsidRDefault="00994B00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</w:tbl>
    <w:p w14:paraId="44D27826" w14:textId="110DE00E" w:rsidR="00810F06" w:rsidRPr="00C11563" w:rsidRDefault="00810F06" w:rsidP="00994B00">
      <w:pPr>
        <w:spacing w:after="120"/>
        <w:contextualSpacing/>
        <w:rPr>
          <w:rFonts w:asciiTheme="minorHAnsi" w:hAnsiTheme="minorHAnsi"/>
          <w:sz w:val="22"/>
          <w:szCs w:val="22"/>
        </w:rPr>
      </w:pPr>
    </w:p>
    <w:p w14:paraId="390EDAEA" w14:textId="17249748" w:rsidR="00CA65BD" w:rsidRPr="00C11563" w:rsidRDefault="00AB7395" w:rsidP="006B0053">
      <w:pPr>
        <w:spacing w:after="120"/>
        <w:contextualSpacing/>
        <w:jc w:val="center"/>
        <w:rPr>
          <w:rFonts w:asciiTheme="minorHAnsi" w:hAnsiTheme="minorHAnsi"/>
          <w:sz w:val="22"/>
          <w:szCs w:val="22"/>
        </w:rPr>
      </w:pPr>
      <w:r w:rsidRPr="00C11563">
        <w:rPr>
          <w:rFonts w:asciiTheme="minorHAnsi" w:hAnsiTheme="minorHAnsi" w:cs="Arial Unicode MS"/>
          <w:b/>
          <w:color w:val="000000"/>
          <w:sz w:val="22"/>
          <w:szCs w:val="22"/>
        </w:rPr>
        <w:t xml:space="preserve">Save this file as </w:t>
      </w:r>
      <w:r w:rsidRPr="00C11563">
        <w:rPr>
          <w:rFonts w:asciiTheme="minorHAnsi" w:hAnsiTheme="minorHAnsi" w:cs="Arial Unicode MS"/>
          <w:b/>
          <w:i/>
          <w:color w:val="000000"/>
          <w:sz w:val="22"/>
          <w:szCs w:val="22"/>
        </w:rPr>
        <w:t xml:space="preserve">LastName_FirstName.docx </w:t>
      </w:r>
      <w:r w:rsidRPr="00C11563">
        <w:rPr>
          <w:rFonts w:asciiTheme="minorHAnsi" w:hAnsiTheme="minorHAnsi" w:cs="Arial Unicode MS"/>
          <w:b/>
          <w:color w:val="000000"/>
          <w:sz w:val="22"/>
          <w:szCs w:val="22"/>
        </w:rPr>
        <w:t xml:space="preserve">and email it as an attachment to: </w:t>
      </w:r>
      <w:hyperlink r:id="rId16" w:history="1">
        <w:r w:rsidRPr="00C11563">
          <w:rPr>
            <w:rStyle w:val="Hyperlink"/>
            <w:rFonts w:asciiTheme="minorHAnsi" w:hAnsiTheme="minorHAnsi" w:cs="Arial Unicode MS"/>
            <w:b/>
            <w:sz w:val="22"/>
            <w:szCs w:val="22"/>
          </w:rPr>
          <w:t>studenttravelcoast@share.calstate.edu</w:t>
        </w:r>
      </w:hyperlink>
      <w:r w:rsidR="006B0053" w:rsidRPr="00C11563">
        <w:rPr>
          <w:rStyle w:val="Hyperlink"/>
          <w:rFonts w:asciiTheme="minorHAnsi" w:hAnsiTheme="minorHAnsi" w:cs="Arial Unicode MS"/>
          <w:b/>
          <w:color w:val="0070C0"/>
          <w:sz w:val="22"/>
          <w:szCs w:val="22"/>
          <w:u w:val="none"/>
        </w:rPr>
        <w:t>.</w:t>
      </w:r>
    </w:p>
    <w:sectPr w:rsidR="00CA65BD" w:rsidRPr="00C11563" w:rsidSect="00B45B53">
      <w:footerReference w:type="even" r:id="rId17"/>
      <w:footerReference w:type="default" r:id="rId18"/>
      <w:pgSz w:w="12240" w:h="15840"/>
      <w:pgMar w:top="1080" w:right="99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48800" w14:textId="77777777" w:rsidR="00241827" w:rsidRDefault="00241827">
      <w:r>
        <w:separator/>
      </w:r>
    </w:p>
  </w:endnote>
  <w:endnote w:type="continuationSeparator" w:id="0">
    <w:p w14:paraId="2ECC9E80" w14:textId="77777777" w:rsidR="00241827" w:rsidRDefault="0024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A576E" w14:textId="77777777" w:rsidR="00891372" w:rsidRDefault="00891372" w:rsidP="00395A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090170" w14:textId="77777777" w:rsidR="00891372" w:rsidRDefault="008913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8"/>
        <w:szCs w:val="20"/>
      </w:rPr>
      <w:id w:val="-140174490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D60C950" w14:textId="4941F339" w:rsidR="00891372" w:rsidRPr="00DB5927" w:rsidRDefault="00891372">
            <w:pPr>
              <w:pStyle w:val="Footer"/>
              <w:jc w:val="right"/>
              <w:rPr>
                <w:rFonts w:asciiTheme="minorHAnsi" w:hAnsiTheme="minorHAnsi"/>
                <w:sz w:val="18"/>
                <w:szCs w:val="20"/>
              </w:rPr>
            </w:pPr>
            <w:r w:rsidRPr="00DB5927">
              <w:rPr>
                <w:rFonts w:asciiTheme="minorHAnsi" w:hAnsiTheme="minorHAnsi"/>
                <w:sz w:val="18"/>
                <w:szCs w:val="20"/>
              </w:rPr>
              <w:t xml:space="preserve">Page </w:t>
            </w:r>
            <w:r w:rsidRPr="00DB5927">
              <w:rPr>
                <w:rFonts w:asciiTheme="minorHAnsi" w:hAnsiTheme="minorHAnsi"/>
                <w:bCs/>
                <w:sz w:val="18"/>
                <w:szCs w:val="20"/>
              </w:rPr>
              <w:fldChar w:fldCharType="begin"/>
            </w:r>
            <w:r w:rsidRPr="00DB5927">
              <w:rPr>
                <w:rFonts w:asciiTheme="minorHAnsi" w:hAnsiTheme="minorHAnsi"/>
                <w:bCs/>
                <w:sz w:val="18"/>
                <w:szCs w:val="20"/>
              </w:rPr>
              <w:instrText xml:space="preserve"> PAGE </w:instrText>
            </w:r>
            <w:r w:rsidRPr="00DB5927">
              <w:rPr>
                <w:rFonts w:asciiTheme="minorHAnsi" w:hAnsiTheme="minorHAnsi"/>
                <w:bCs/>
                <w:sz w:val="18"/>
                <w:szCs w:val="20"/>
              </w:rPr>
              <w:fldChar w:fldCharType="separate"/>
            </w:r>
            <w:r w:rsidR="009D3EB4">
              <w:rPr>
                <w:rFonts w:asciiTheme="minorHAnsi" w:hAnsiTheme="minorHAnsi"/>
                <w:bCs/>
                <w:noProof/>
                <w:sz w:val="18"/>
                <w:szCs w:val="20"/>
              </w:rPr>
              <w:t>1</w:t>
            </w:r>
            <w:r w:rsidRPr="00DB5927">
              <w:rPr>
                <w:rFonts w:asciiTheme="minorHAnsi" w:hAnsiTheme="minorHAnsi"/>
                <w:bCs/>
                <w:sz w:val="18"/>
                <w:szCs w:val="20"/>
              </w:rPr>
              <w:fldChar w:fldCharType="end"/>
            </w:r>
            <w:r w:rsidRPr="00DB5927">
              <w:rPr>
                <w:rFonts w:asciiTheme="minorHAnsi" w:hAnsiTheme="minorHAnsi"/>
                <w:sz w:val="18"/>
                <w:szCs w:val="20"/>
              </w:rPr>
              <w:t xml:space="preserve"> of </w:t>
            </w:r>
            <w:r w:rsidRPr="00DB5927">
              <w:rPr>
                <w:rFonts w:asciiTheme="minorHAnsi" w:hAnsiTheme="minorHAnsi"/>
                <w:bCs/>
                <w:sz w:val="18"/>
                <w:szCs w:val="20"/>
              </w:rPr>
              <w:fldChar w:fldCharType="begin"/>
            </w:r>
            <w:r w:rsidRPr="00DB5927">
              <w:rPr>
                <w:rFonts w:asciiTheme="minorHAnsi" w:hAnsiTheme="minorHAnsi"/>
                <w:bCs/>
                <w:sz w:val="18"/>
                <w:szCs w:val="20"/>
              </w:rPr>
              <w:instrText xml:space="preserve"> NUMPAGES  </w:instrText>
            </w:r>
            <w:r w:rsidRPr="00DB5927">
              <w:rPr>
                <w:rFonts w:asciiTheme="minorHAnsi" w:hAnsiTheme="minorHAnsi"/>
                <w:bCs/>
                <w:sz w:val="18"/>
                <w:szCs w:val="20"/>
              </w:rPr>
              <w:fldChar w:fldCharType="separate"/>
            </w:r>
            <w:r w:rsidR="009D3EB4">
              <w:rPr>
                <w:rFonts w:asciiTheme="minorHAnsi" w:hAnsiTheme="minorHAnsi"/>
                <w:bCs/>
                <w:noProof/>
                <w:sz w:val="18"/>
                <w:szCs w:val="20"/>
              </w:rPr>
              <w:t>3</w:t>
            </w:r>
            <w:r w:rsidRPr="00DB5927">
              <w:rPr>
                <w:rFonts w:asciiTheme="minorHAnsi" w:hAnsiTheme="minorHAnsi"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639EA49E" w14:textId="77777777" w:rsidR="00891372" w:rsidRPr="00DB5927" w:rsidRDefault="0089137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DE443" w14:textId="77777777" w:rsidR="00241827" w:rsidRDefault="00241827">
      <w:r>
        <w:separator/>
      </w:r>
    </w:p>
  </w:footnote>
  <w:footnote w:type="continuationSeparator" w:id="0">
    <w:p w14:paraId="10A93646" w14:textId="77777777" w:rsidR="00241827" w:rsidRDefault="0024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48EDD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6893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021D16"/>
    <w:multiLevelType w:val="hybridMultilevel"/>
    <w:tmpl w:val="09DED7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7613E"/>
    <w:multiLevelType w:val="hybridMultilevel"/>
    <w:tmpl w:val="B9A0DDBE"/>
    <w:lvl w:ilvl="0" w:tplc="48487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0256A"/>
    <w:multiLevelType w:val="multilevel"/>
    <w:tmpl w:val="2716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0D72BD"/>
    <w:multiLevelType w:val="multilevel"/>
    <w:tmpl w:val="3614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C57A65"/>
    <w:multiLevelType w:val="hybridMultilevel"/>
    <w:tmpl w:val="966A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30433"/>
    <w:multiLevelType w:val="hybridMultilevel"/>
    <w:tmpl w:val="A5FEA762"/>
    <w:lvl w:ilvl="0" w:tplc="48487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78F"/>
    <w:rsid w:val="00012181"/>
    <w:rsid w:val="00023474"/>
    <w:rsid w:val="00031E04"/>
    <w:rsid w:val="000433D5"/>
    <w:rsid w:val="000438E8"/>
    <w:rsid w:val="00057557"/>
    <w:rsid w:val="00057B33"/>
    <w:rsid w:val="00060A3A"/>
    <w:rsid w:val="00066745"/>
    <w:rsid w:val="00066802"/>
    <w:rsid w:val="00085D42"/>
    <w:rsid w:val="000A0EE5"/>
    <w:rsid w:val="000A2D22"/>
    <w:rsid w:val="000A3A9D"/>
    <w:rsid w:val="000C65D6"/>
    <w:rsid w:val="000E4E4E"/>
    <w:rsid w:val="00102583"/>
    <w:rsid w:val="00106B2F"/>
    <w:rsid w:val="0011016A"/>
    <w:rsid w:val="00110BA4"/>
    <w:rsid w:val="00112802"/>
    <w:rsid w:val="001163B0"/>
    <w:rsid w:val="001400C3"/>
    <w:rsid w:val="00140AD1"/>
    <w:rsid w:val="00147FDB"/>
    <w:rsid w:val="00153D75"/>
    <w:rsid w:val="0016105B"/>
    <w:rsid w:val="0016368D"/>
    <w:rsid w:val="00177736"/>
    <w:rsid w:val="00185D23"/>
    <w:rsid w:val="00191C6B"/>
    <w:rsid w:val="001A243C"/>
    <w:rsid w:val="001B4B4D"/>
    <w:rsid w:val="001E7B7E"/>
    <w:rsid w:val="001F2B3A"/>
    <w:rsid w:val="001F6AC4"/>
    <w:rsid w:val="001F78DE"/>
    <w:rsid w:val="00201F31"/>
    <w:rsid w:val="0022073A"/>
    <w:rsid w:val="00241827"/>
    <w:rsid w:val="00242F70"/>
    <w:rsid w:val="002466D4"/>
    <w:rsid w:val="0026773E"/>
    <w:rsid w:val="00275CE3"/>
    <w:rsid w:val="002843AD"/>
    <w:rsid w:val="002B4E22"/>
    <w:rsid w:val="002C7420"/>
    <w:rsid w:val="00307966"/>
    <w:rsid w:val="00314213"/>
    <w:rsid w:val="0033110F"/>
    <w:rsid w:val="003807E5"/>
    <w:rsid w:val="00387FF1"/>
    <w:rsid w:val="00395ACD"/>
    <w:rsid w:val="00397769"/>
    <w:rsid w:val="003B36DA"/>
    <w:rsid w:val="003B3E13"/>
    <w:rsid w:val="003D55EE"/>
    <w:rsid w:val="00405984"/>
    <w:rsid w:val="004107F1"/>
    <w:rsid w:val="0041564B"/>
    <w:rsid w:val="00422A0E"/>
    <w:rsid w:val="00434056"/>
    <w:rsid w:val="00442349"/>
    <w:rsid w:val="00447CE4"/>
    <w:rsid w:val="004569DA"/>
    <w:rsid w:val="0047106E"/>
    <w:rsid w:val="004870D1"/>
    <w:rsid w:val="00491B71"/>
    <w:rsid w:val="00492370"/>
    <w:rsid w:val="004B55EF"/>
    <w:rsid w:val="004C1A65"/>
    <w:rsid w:val="004D0A6B"/>
    <w:rsid w:val="004E3543"/>
    <w:rsid w:val="004F235E"/>
    <w:rsid w:val="00506665"/>
    <w:rsid w:val="00517ABE"/>
    <w:rsid w:val="005202A2"/>
    <w:rsid w:val="0052545E"/>
    <w:rsid w:val="0052761C"/>
    <w:rsid w:val="00531C53"/>
    <w:rsid w:val="005678F9"/>
    <w:rsid w:val="00572687"/>
    <w:rsid w:val="00576DEF"/>
    <w:rsid w:val="00584D99"/>
    <w:rsid w:val="005A2BCB"/>
    <w:rsid w:val="005D4A52"/>
    <w:rsid w:val="005E3946"/>
    <w:rsid w:val="006031C1"/>
    <w:rsid w:val="00603CE0"/>
    <w:rsid w:val="00603D33"/>
    <w:rsid w:val="00617027"/>
    <w:rsid w:val="00631F13"/>
    <w:rsid w:val="00636C54"/>
    <w:rsid w:val="006431D5"/>
    <w:rsid w:val="00652F4A"/>
    <w:rsid w:val="00687C38"/>
    <w:rsid w:val="006A25DD"/>
    <w:rsid w:val="006A2E95"/>
    <w:rsid w:val="006B0053"/>
    <w:rsid w:val="006B03F8"/>
    <w:rsid w:val="006B2F2A"/>
    <w:rsid w:val="006B4D72"/>
    <w:rsid w:val="006D6CE8"/>
    <w:rsid w:val="006F5365"/>
    <w:rsid w:val="00701A63"/>
    <w:rsid w:val="00712423"/>
    <w:rsid w:val="00720335"/>
    <w:rsid w:val="00721F46"/>
    <w:rsid w:val="00735AFC"/>
    <w:rsid w:val="00755F13"/>
    <w:rsid w:val="00756632"/>
    <w:rsid w:val="007A5B70"/>
    <w:rsid w:val="007B33E8"/>
    <w:rsid w:val="0080078F"/>
    <w:rsid w:val="00807A92"/>
    <w:rsid w:val="00810F06"/>
    <w:rsid w:val="00811C2F"/>
    <w:rsid w:val="00812A36"/>
    <w:rsid w:val="0082390E"/>
    <w:rsid w:val="008400ED"/>
    <w:rsid w:val="0084793E"/>
    <w:rsid w:val="00847DC3"/>
    <w:rsid w:val="008665A9"/>
    <w:rsid w:val="00866913"/>
    <w:rsid w:val="008745B7"/>
    <w:rsid w:val="00883FF3"/>
    <w:rsid w:val="00891372"/>
    <w:rsid w:val="00895D5F"/>
    <w:rsid w:val="008A04A2"/>
    <w:rsid w:val="008A1206"/>
    <w:rsid w:val="008A236C"/>
    <w:rsid w:val="008A3493"/>
    <w:rsid w:val="008B4994"/>
    <w:rsid w:val="008F0248"/>
    <w:rsid w:val="008F6115"/>
    <w:rsid w:val="00900F14"/>
    <w:rsid w:val="0090338D"/>
    <w:rsid w:val="00907BD3"/>
    <w:rsid w:val="00913BC9"/>
    <w:rsid w:val="009316A1"/>
    <w:rsid w:val="00932BEA"/>
    <w:rsid w:val="00942A83"/>
    <w:rsid w:val="009504FB"/>
    <w:rsid w:val="00972512"/>
    <w:rsid w:val="00976FE4"/>
    <w:rsid w:val="00994B00"/>
    <w:rsid w:val="009972AB"/>
    <w:rsid w:val="009D3EB4"/>
    <w:rsid w:val="009E23DB"/>
    <w:rsid w:val="009E2EFD"/>
    <w:rsid w:val="009E43F9"/>
    <w:rsid w:val="009E64F7"/>
    <w:rsid w:val="009F0592"/>
    <w:rsid w:val="009F5BCE"/>
    <w:rsid w:val="00A11987"/>
    <w:rsid w:val="00A154AF"/>
    <w:rsid w:val="00A20715"/>
    <w:rsid w:val="00A36433"/>
    <w:rsid w:val="00A45E08"/>
    <w:rsid w:val="00A57141"/>
    <w:rsid w:val="00A62C7E"/>
    <w:rsid w:val="00A63D18"/>
    <w:rsid w:val="00A65B09"/>
    <w:rsid w:val="00A67554"/>
    <w:rsid w:val="00A72F7E"/>
    <w:rsid w:val="00A87ED9"/>
    <w:rsid w:val="00A90B42"/>
    <w:rsid w:val="00A969E3"/>
    <w:rsid w:val="00AB7395"/>
    <w:rsid w:val="00AC047C"/>
    <w:rsid w:val="00AC1F39"/>
    <w:rsid w:val="00AC4EDE"/>
    <w:rsid w:val="00AE4ADB"/>
    <w:rsid w:val="00AF7C04"/>
    <w:rsid w:val="00B04264"/>
    <w:rsid w:val="00B24B91"/>
    <w:rsid w:val="00B415AF"/>
    <w:rsid w:val="00B45B53"/>
    <w:rsid w:val="00B5347A"/>
    <w:rsid w:val="00B564D2"/>
    <w:rsid w:val="00B6162A"/>
    <w:rsid w:val="00B66551"/>
    <w:rsid w:val="00B719F3"/>
    <w:rsid w:val="00BB175D"/>
    <w:rsid w:val="00BD65D0"/>
    <w:rsid w:val="00BE32EB"/>
    <w:rsid w:val="00BF0D21"/>
    <w:rsid w:val="00C005B9"/>
    <w:rsid w:val="00C02B27"/>
    <w:rsid w:val="00C035BD"/>
    <w:rsid w:val="00C11563"/>
    <w:rsid w:val="00C119A3"/>
    <w:rsid w:val="00C20AF2"/>
    <w:rsid w:val="00C21FC6"/>
    <w:rsid w:val="00C23758"/>
    <w:rsid w:val="00C8594B"/>
    <w:rsid w:val="00C87CD8"/>
    <w:rsid w:val="00CA4BE9"/>
    <w:rsid w:val="00CA65BD"/>
    <w:rsid w:val="00CB7780"/>
    <w:rsid w:val="00CD2A99"/>
    <w:rsid w:val="00CD4D57"/>
    <w:rsid w:val="00CE6B1A"/>
    <w:rsid w:val="00CF220E"/>
    <w:rsid w:val="00D0120E"/>
    <w:rsid w:val="00D20546"/>
    <w:rsid w:val="00D213C2"/>
    <w:rsid w:val="00D76CE8"/>
    <w:rsid w:val="00D8324D"/>
    <w:rsid w:val="00D94300"/>
    <w:rsid w:val="00DB5927"/>
    <w:rsid w:val="00DC4715"/>
    <w:rsid w:val="00DE4450"/>
    <w:rsid w:val="00E01775"/>
    <w:rsid w:val="00E20453"/>
    <w:rsid w:val="00E33DA1"/>
    <w:rsid w:val="00E906EF"/>
    <w:rsid w:val="00E91C4C"/>
    <w:rsid w:val="00EB31A2"/>
    <w:rsid w:val="00EB6841"/>
    <w:rsid w:val="00EC4A65"/>
    <w:rsid w:val="00EE268C"/>
    <w:rsid w:val="00F0048A"/>
    <w:rsid w:val="00F0725E"/>
    <w:rsid w:val="00F110FA"/>
    <w:rsid w:val="00F11504"/>
    <w:rsid w:val="00F219E2"/>
    <w:rsid w:val="00F248E8"/>
    <w:rsid w:val="00F37A34"/>
    <w:rsid w:val="00F6078A"/>
    <w:rsid w:val="00F7689A"/>
    <w:rsid w:val="00FA0A5B"/>
    <w:rsid w:val="00FE13AB"/>
    <w:rsid w:val="00FE2EE2"/>
    <w:rsid w:val="00FE57EE"/>
    <w:rsid w:val="00FE7485"/>
    <w:rsid w:val="00FF2999"/>
    <w:rsid w:val="00FF5C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132628"/>
  <w15:docId w15:val="{27C10504-FCEC-404E-8BE1-029C6204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66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7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78F"/>
  </w:style>
  <w:style w:type="paragraph" w:styleId="Footer">
    <w:name w:val="footer"/>
    <w:basedOn w:val="Normal"/>
    <w:link w:val="FooterChar"/>
    <w:uiPriority w:val="99"/>
    <w:unhideWhenUsed/>
    <w:rsid w:val="008007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78F"/>
  </w:style>
  <w:style w:type="paragraph" w:styleId="ListBullet">
    <w:name w:val="List Bullet"/>
    <w:basedOn w:val="Normal"/>
    <w:rsid w:val="00412ECD"/>
    <w:pPr>
      <w:numPr>
        <w:numId w:val="1"/>
      </w:numPr>
      <w:contextualSpacing/>
    </w:pPr>
  </w:style>
  <w:style w:type="table" w:styleId="TableGrid">
    <w:name w:val="Table Grid"/>
    <w:basedOn w:val="TableNormal"/>
    <w:rsid w:val="00080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3718"/>
  </w:style>
  <w:style w:type="paragraph" w:styleId="BalloonText">
    <w:name w:val="Balloon Text"/>
    <w:basedOn w:val="Normal"/>
    <w:link w:val="BalloonTextChar"/>
    <w:uiPriority w:val="99"/>
    <w:semiHidden/>
    <w:unhideWhenUsed/>
    <w:rsid w:val="0054371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43718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rsid w:val="00572687"/>
    <w:rPr>
      <w:color w:val="808080"/>
    </w:rPr>
  </w:style>
  <w:style w:type="character" w:styleId="Hyperlink">
    <w:name w:val="Hyperlink"/>
    <w:basedOn w:val="DefaultParagraphFont"/>
    <w:rsid w:val="0084793E"/>
    <w:rPr>
      <w:color w:val="0000FF" w:themeColor="hyperlink"/>
      <w:u w:val="single"/>
    </w:rPr>
  </w:style>
  <w:style w:type="paragraph" w:styleId="Revision">
    <w:name w:val="Revision"/>
    <w:hidden/>
    <w:rsid w:val="00395ACD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A04A2"/>
  </w:style>
  <w:style w:type="character" w:styleId="Emphasis">
    <w:name w:val="Emphasis"/>
    <w:basedOn w:val="DefaultParagraphFont"/>
    <w:uiPriority w:val="20"/>
    <w:qFormat/>
    <w:rsid w:val="008A04A2"/>
    <w:rPr>
      <w:i/>
      <w:iCs/>
    </w:rPr>
  </w:style>
  <w:style w:type="character" w:styleId="FollowedHyperlink">
    <w:name w:val="FollowedHyperlink"/>
    <w:basedOn w:val="DefaultParagraphFont"/>
    <w:rsid w:val="00C1156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891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tudenttravelcoast@share.calstate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calstate.edu/impact-of-the-csu/research/coast/funding/Pages/student-funding.aspx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udenttravelcoast@share.cal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0355ef0-b855-4ebb-a92a-a6c79f7573fd">72WVDYXX2UNK-995681473-154</_dlc_DocId>
    <_dlc_DocIdUrl xmlns="30355ef0-b855-4ebb-a92a-a6c79f7573fd">
      <Url>https://update.calstate.edu/impact-of-the-csu/research/coast/funding/_layouts/15/DocIdRedir.aspx?ID=72WVDYXX2UNK-995681473-154</Url>
      <Description>72WVDYXX2UNK-995681473-154</Description>
    </_dlc_DocIdUrl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E56A799EAAE4B854688CE6126C192" ma:contentTypeVersion="2" ma:contentTypeDescription="Create a new document." ma:contentTypeScope="" ma:versionID="296cdc696bfca2b79c38cb740d2019e0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56759c6284c14a9d0c6deeac0b05e32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B79F08-DCA1-4234-8A0E-83ED8E7E1531}"/>
</file>

<file path=customXml/itemProps2.xml><?xml version="1.0" encoding="utf-8"?>
<ds:datastoreItem xmlns:ds="http://schemas.openxmlformats.org/officeDocument/2006/customXml" ds:itemID="{94567E17-0E62-4B43-A749-3518DF4575FF}"/>
</file>

<file path=customXml/itemProps3.xml><?xml version="1.0" encoding="utf-8"?>
<ds:datastoreItem xmlns:ds="http://schemas.openxmlformats.org/officeDocument/2006/customXml" ds:itemID="{A599F369-F42E-497B-ABBB-A3B6F1DBFFBB}"/>
</file>

<file path=customXml/itemProps4.xml><?xml version="1.0" encoding="utf-8"?>
<ds:datastoreItem xmlns:ds="http://schemas.openxmlformats.org/officeDocument/2006/customXml" ds:itemID="{8B199084-02FE-423F-B09D-2FF69AF105AE}"/>
</file>

<file path=customXml/itemProps5.xml><?xml version="1.0" encoding="utf-8"?>
<ds:datastoreItem xmlns:ds="http://schemas.openxmlformats.org/officeDocument/2006/customXml" ds:itemID="{511CC5F1-69F1-4062-B691-08C0C2E59741}"/>
</file>

<file path=customXml/itemProps6.xml><?xml version="1.0" encoding="utf-8"?>
<ds:datastoreItem xmlns:ds="http://schemas.openxmlformats.org/officeDocument/2006/customXml" ds:itemID="{767624E5-F5C8-4BE8-999E-CD247C7FDD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4</Words>
  <Characters>2219</Characters>
  <Application>Microsoft Office Word</Application>
  <DocSecurity>0</DocSecurity>
  <Lines>14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SU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UMB</dc:creator>
  <cp:lastModifiedBy>Kimberly Jassowski</cp:lastModifiedBy>
  <cp:revision>8</cp:revision>
  <cp:lastPrinted>2016-09-06T22:52:00Z</cp:lastPrinted>
  <dcterms:created xsi:type="dcterms:W3CDTF">2021-05-27T21:06:00Z</dcterms:created>
  <dcterms:modified xsi:type="dcterms:W3CDTF">2023-05-0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E56A799EAAE4B854688CE6126C192</vt:lpwstr>
  </property>
  <property fmtid="{D5CDD505-2E9C-101B-9397-08002B2CF9AE}" pid="3" name="_dlc_DocIdItemGuid">
    <vt:lpwstr>09b40af3-a556-4a9a-a1f9-b5c6c95dfa39</vt:lpwstr>
  </property>
  <property fmtid="{D5CDD505-2E9C-101B-9397-08002B2CF9AE}" pid="4" name="GrammarlyDocumentId">
    <vt:lpwstr>3e7bcc0249b6553530827393087711d6cfd055f7e79e31e7fa9fad1517289fa3</vt:lpwstr>
  </property>
</Properties>
</file>